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A44" w:rsidRPr="001C2A44" w:rsidRDefault="001C2A44" w:rsidP="001A544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1C2A4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URRICULUM VITAE</w:t>
      </w:r>
    </w:p>
    <w:p w:rsidR="00250835" w:rsidRDefault="001C2A44" w:rsidP="001A544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proofErr w:type="spellStart"/>
      <w:r w:rsidRPr="00DF7A5D">
        <w:rPr>
          <w:rFonts w:ascii="Times New Roman" w:eastAsia="Times New Roman" w:hAnsi="Times New Roman" w:cs="Times New Roman"/>
          <w:b/>
          <w:bCs/>
          <w:sz w:val="40"/>
          <w:szCs w:val="40"/>
        </w:rPr>
        <w:t>Dimitar</w:t>
      </w:r>
      <w:proofErr w:type="spellEnd"/>
      <w:r w:rsidRPr="00DF7A5D">
        <w:rPr>
          <w:rFonts w:ascii="Times New Roman" w:eastAsia="Times New Roman" w:hAnsi="Times New Roman" w:cs="Times New Roman"/>
          <w:b/>
          <w:bCs/>
          <w:sz w:val="40"/>
          <w:szCs w:val="40"/>
        </w:rPr>
        <w:t xml:space="preserve"> Pavlov</w:t>
      </w:r>
    </w:p>
    <w:p w:rsidR="001C2A44" w:rsidRPr="001C2A44" w:rsidRDefault="001C2A44" w:rsidP="003C47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br/>
        <w:t xml:space="preserve">📍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, Bulgaria, European Un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br/>
        <w:t>📧</w:t>
      </w:r>
      <w:r w:rsidR="00DF7A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6" w:history="1">
        <w:r w:rsidR="00250835" w:rsidRPr="002722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in/dimitar-pavlov-6857753</w:t>
        </w:r>
      </w:hyperlink>
      <w:r w:rsidR="002508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A44" w:rsidRPr="001C2A44" w:rsidRDefault="001C2A44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PROFESSIONAL SUMMARY</w:t>
      </w:r>
    </w:p>
    <w:p w:rsidR="001C2A44" w:rsidRPr="001C2A44" w:rsidRDefault="001C2A44" w:rsidP="001A544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Highly skill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Developer Engineer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Specialis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+ year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of experience in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ystem administration, network security, software development, and quality assuranc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Expertise i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ainframe (</w:t>
      </w:r>
      <w:r w:rsidR="001A5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S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/390, </w:t>
      </w:r>
      <w:r w:rsidR="001A5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ISC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86 Assembly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, C/C++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, Python, Java, and automation tool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Certified in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SO 9001/27001 auditing, network security (CNSS), and Agile methodologi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Strong background in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infrastructure, virtualization, and embedded system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Fluent in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lgarian (native), English (C1), Russian (C2), and basic German (A2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C2A44" w:rsidRPr="001C2A44" w:rsidRDefault="001C2A44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WORK EXPERIENCE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Software Developer Engineer | Internal Auditor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BA Bulgaria Ltd.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BA Group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June 2021 – Present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ainframe OS Develop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Worked on </w:t>
      </w:r>
      <w:r w:rsidR="00250835">
        <w:rPr>
          <w:rFonts w:ascii="Times New Roman" w:eastAsia="Times New Roman" w:hAnsi="Times New Roman" w:cs="Times New Roman"/>
          <w:sz w:val="24"/>
          <w:szCs w:val="24"/>
        </w:rPr>
        <w:t>RISK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/390</w:t>
      </w:r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(CISC</w:t>
      </w:r>
      <w:proofErr w:type="gramStart"/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x86</w:t>
      </w:r>
      <w:proofErr w:type="gram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emb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C/C++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for system-level programming.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&amp; Test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Develop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DF an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ython-based automated test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nd configured deployment environments.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QA &amp; Debugg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Perform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anual and automated test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, bug tracking, and debugging.</w:t>
      </w:r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Tools &amp; Technologi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O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Windows 11/10, Linux, Mainframe, Virtual Machines</w:t>
      </w:r>
    </w:p>
    <w:p w:rsidR="001C2A44" w:rsidRPr="001C2A44" w:rsidRDefault="001C2A44" w:rsidP="001C2A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evelop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VSCode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Eclipse, vim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err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Confluence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</w:p>
    <w:p w:rsidR="001C2A44" w:rsidRPr="001C2A44" w:rsidRDefault="001C2A44" w:rsidP="001C2A4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etwork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SSH, VPN, Terminal Emulators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Wireshark</w:t>
      </w:r>
      <w:proofErr w:type="spellEnd"/>
    </w:p>
    <w:p w:rsidR="001C2A44" w:rsidRP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nternal Audit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Conducted audits for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QMS (ISO 9001:2015) and ISMS (ISO 27001:2013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Default="001C2A44" w:rsidP="001C2A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Team Collabor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Worked in </w:t>
      </w:r>
      <w:r w:rsidR="00250835" w:rsidRPr="00250835">
        <w:rPr>
          <w:rFonts w:ascii="Times New Roman" w:eastAsia="Times New Roman" w:hAnsi="Times New Roman" w:cs="Times New Roman"/>
          <w:b/>
          <w:sz w:val="24"/>
          <w:szCs w:val="24"/>
        </w:rPr>
        <w:t>Teams/Confluence/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Agile/Scrum/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Kanban</w:t>
      </w:r>
      <w:proofErr w:type="spellEnd"/>
      <w:r w:rsidR="00250835">
        <w:rPr>
          <w:rFonts w:ascii="Times New Roman" w:eastAsia="Times New Roman" w:hAnsi="Times New Roman" w:cs="Times New Roman"/>
          <w:b/>
          <w:bCs/>
          <w:sz w:val="24"/>
          <w:szCs w:val="24"/>
        </w:rPr>
        <w:t>/ICDC Cloud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environments with multilingual teams (Bulgarian, English, </w:t>
      </w:r>
      <w:proofErr w:type="gramStart"/>
      <w:r w:rsidRPr="001C2A44">
        <w:rPr>
          <w:rFonts w:ascii="Times New Roman" w:eastAsia="Times New Roman" w:hAnsi="Times New Roman" w:cs="Times New Roman"/>
          <w:sz w:val="24"/>
          <w:szCs w:val="24"/>
        </w:rPr>
        <w:t>Russian</w:t>
      </w:r>
      <w:proofErr w:type="gramEnd"/>
      <w:r w:rsidRPr="001C2A4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250835" w:rsidRPr="001C2A44" w:rsidRDefault="00250835" w:rsidP="0025083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IT Support Engineer | Network &amp; Database Administrator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GS Bulgaria Ltd.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SGS S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ovember 2011 – June 2021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Infrastructure Manage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Support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150+ employe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cross multiple locations in Bulgaria.</w:t>
      </w:r>
      <w:r w:rsidR="00237F09">
        <w:rPr>
          <w:rFonts w:ascii="Times New Roman" w:eastAsia="Times New Roman" w:hAnsi="Times New Roman" w:cs="Times New Roman"/>
          <w:sz w:val="24"/>
          <w:szCs w:val="24"/>
        </w:rPr>
        <w:t xml:space="preserve"> Information services for LUKOIL </w:t>
      </w:r>
      <w:proofErr w:type="spellStart"/>
      <w:r w:rsidR="00237F09">
        <w:rPr>
          <w:rFonts w:ascii="Times New Roman" w:eastAsia="Times New Roman" w:hAnsi="Times New Roman" w:cs="Times New Roman"/>
          <w:sz w:val="24"/>
          <w:szCs w:val="24"/>
        </w:rPr>
        <w:t>Neftochim</w:t>
      </w:r>
      <w:proofErr w:type="spellEnd"/>
      <w:r w:rsidR="00237F09">
        <w:rPr>
          <w:rFonts w:ascii="Times New Roman" w:eastAsia="Times New Roman" w:hAnsi="Times New Roman" w:cs="Times New Roman"/>
          <w:sz w:val="24"/>
          <w:szCs w:val="24"/>
        </w:rPr>
        <w:t>, OGC Laboratory complex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&amp; Complianc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NSS Certified Network Security Specialis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(IPS/IDS firewall administration).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Ensured compliance with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SO 27001:2013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standards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rver &amp; Network Administr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Manag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Windows Server (2019/2016/2012), Linux (RHEL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ebian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Ubuntu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, BSD (FreeBSD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Configur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ctive Directory, VPN (Juniper, Pulse Secure, </w:t>
      </w:r>
      <w:proofErr w:type="spellStart"/>
      <w:proofErr w:type="gram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OpenVPN</w:t>
      </w:r>
      <w:proofErr w:type="spellEnd"/>
      <w:proofErr w:type="gram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Manage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Worked with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ySQL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ostgreSQL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ariaDB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JavaD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Derby)</w:t>
      </w:r>
      <w:r w:rsidR="00DF7A5D">
        <w:rPr>
          <w:rFonts w:ascii="Times New Roman" w:eastAsia="Times New Roman" w:hAnsi="Times New Roman" w:cs="Times New Roman"/>
          <w:b/>
          <w:bCs/>
          <w:sz w:val="24"/>
          <w:szCs w:val="24"/>
        </w:rPr>
        <w:t>, MS SQL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Virtualization &amp; Cloud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Deploy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yper-V, VMware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ocker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ownCloud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extCloud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7C1A47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Lead </w:t>
      </w:r>
      <w:r w:rsidR="001C2A44"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System &amp; Network Administrator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omplex 2000 Ltd.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April 2002 – November 2011</w:t>
      </w:r>
    </w:p>
    <w:p w:rsidR="001C2A44" w:rsidRPr="001C2A44" w:rsidRDefault="001C2A44" w:rsidP="001C2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T Support &amp; Maintenanc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Servic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sinesses and hotel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long the Black Sea coast.</w:t>
      </w:r>
    </w:p>
    <w:p w:rsidR="001C2A44" w:rsidRPr="001C2A44" w:rsidRDefault="001C2A44" w:rsidP="001C2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rver Administr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C2A44" w:rsidRPr="001C2A44" w:rsidRDefault="001C2A44" w:rsidP="001C2A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Installed and maintain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nux, FreeBSD, Windows Server (2000/2003/2008), </w:t>
      </w:r>
      <w:proofErr w:type="gram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Novell</w:t>
      </w:r>
      <w:proofErr w:type="gram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etWar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Manag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BX, VoIP, fiscal systems, and billing softwar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Certified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TASQ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tormshield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PS/IDS firewall administrator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Earlier Roles (Summary)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>PractiCorp</w:t>
      </w:r>
      <w:proofErr w:type="spellEnd"/>
      <w:r w:rsidRP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F51BC">
        <w:rPr>
          <w:rFonts w:ascii="Times New Roman" w:eastAsia="Times New Roman" w:hAnsi="Times New Roman" w:cs="Times New Roman"/>
          <w:b/>
          <w:bCs/>
          <w:sz w:val="24"/>
          <w:szCs w:val="24"/>
        </w:rPr>
        <w:t>Inc.</w:t>
      </w:r>
      <w:r w:rsidRP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2000–2002)</w:t>
      </w:r>
      <w:r w:rsidR="007C1A47" w:rsidRPr="00237F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7C1A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1A47">
        <w:rPr>
          <w:rFonts w:ascii="Times New Roman" w:eastAsia="Times New Roman" w:hAnsi="Times New Roman" w:cs="Times New Roman"/>
          <w:sz w:val="24"/>
          <w:szCs w:val="24"/>
        </w:rPr>
        <w:t>OpenBSD</w:t>
      </w:r>
      <w:proofErr w:type="spellEnd"/>
      <w:r w:rsidR="007C1A47">
        <w:rPr>
          <w:rFonts w:ascii="Times New Roman" w:eastAsia="Times New Roman" w:hAnsi="Times New Roman" w:cs="Times New Roman"/>
          <w:sz w:val="24"/>
          <w:szCs w:val="24"/>
        </w:rPr>
        <w:t>/Linux/Windows 2000/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dmin, software tester.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Soft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ngineering (1999–2000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7C1A47">
        <w:rPr>
          <w:rFonts w:ascii="Times New Roman" w:eastAsia="Times New Roman" w:hAnsi="Times New Roman" w:cs="Times New Roman"/>
          <w:sz w:val="24"/>
          <w:szCs w:val="24"/>
        </w:rPr>
        <w:t xml:space="preserve">lead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ISP admin for </w:t>
      </w:r>
      <w:r w:rsidR="00237F09">
        <w:rPr>
          <w:rFonts w:ascii="Times New Roman" w:eastAsia="Times New Roman" w:hAnsi="Times New Roman" w:cs="Times New Roman"/>
          <w:b/>
          <w:bCs/>
          <w:sz w:val="24"/>
          <w:szCs w:val="24"/>
        </w:rPr>
        <w:t>5,000+ customers (bse.bg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nsult –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imitar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avlov ET (1993–2006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Owned an IT service business (hardware/software development</w:t>
      </w:r>
      <w:r w:rsidR="007C1A47">
        <w:rPr>
          <w:rFonts w:ascii="Times New Roman" w:eastAsia="Times New Roman" w:hAnsi="Times New Roman" w:cs="Times New Roman"/>
          <w:sz w:val="24"/>
          <w:szCs w:val="24"/>
        </w:rPr>
        <w:t>, lead ISP admin for 150+ customers – newclass.ne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C2A44" w:rsidRPr="001C2A44" w:rsidRDefault="001C2A44" w:rsidP="001C2A4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Military Service (1991–1993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Radio communications, Morse code, IT maintenance.</w:t>
      </w:r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i/>
          <w:iCs/>
          <w:sz w:val="24"/>
          <w:szCs w:val="24"/>
        </w:rPr>
        <w:t>(Full details available upon request)</w:t>
      </w:r>
    </w:p>
    <w:p w:rsidR="001C2A44" w:rsidRPr="001C2A44" w:rsidRDefault="001C2A44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EDUCATION &amp; CERTIFICATIONS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Master of Engineering (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M.Eng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.)</w:t>
      </w:r>
      <w:proofErr w:type="gramEnd"/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urgas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ee Univers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2011 – 2012</w:t>
      </w:r>
    </w:p>
    <w:p w:rsidR="001C2A44" w:rsidRPr="001C2A44" w:rsidRDefault="001C2A44" w:rsidP="001C2A4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pecializ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Communications and Electronics in Renewable Energy Sources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proofErr w:type="gramStart"/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Bachelor of Engineering (B.Eng.)</w:t>
      </w:r>
      <w:proofErr w:type="gramEnd"/>
    </w:p>
    <w:p w:rsidR="001C2A44" w:rsidRPr="001C2A44" w:rsidRDefault="001C2A44" w:rsidP="001C2A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ree Univers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Burgas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Bulgaria | </w:t>
      </w: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2007 – 2011</w:t>
      </w:r>
    </w:p>
    <w:p w:rsidR="001C2A44" w:rsidRPr="001C2A44" w:rsidRDefault="001C2A44" w:rsidP="001C2A4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pecializ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Computer Systems Technology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Certifications &amp; Training</w:t>
      </w:r>
    </w:p>
    <w:p w:rsidR="001C2A44" w:rsidRPr="00476278" w:rsidRDefault="00476278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loud &amp;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evOps</w:t>
      </w:r>
      <w:proofErr w:type="spellEnd"/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– Beginner 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PAM course</w:t>
      </w:r>
      <w:r w:rsidR="001C2A44"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476278" w:rsidRPr="00476278" w:rsidRDefault="00476278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ftware Testing Basics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ill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rse)</w:t>
      </w:r>
    </w:p>
    <w:p w:rsidR="00476278" w:rsidRPr="001C2A44" w:rsidRDefault="00476278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A Basics (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oftUn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rse)</w:t>
      </w:r>
    </w:p>
    <w:p w:rsidR="001C2A44" w:rsidRDefault="001C2A44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oftware Test Automation with Java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(Selenium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Un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Lab</w:t>
      </w:r>
      <w:proofErr w:type="spellEnd"/>
      <w:r w:rsidR="007C1A47">
        <w:rPr>
          <w:rFonts w:ascii="Times New Roman" w:eastAsia="Times New Roman" w:hAnsi="Times New Roman" w:cs="Times New Roman"/>
          <w:sz w:val="24"/>
          <w:szCs w:val="24"/>
        </w:rPr>
        <w:t>, Maven</w:t>
      </w:r>
      <w:r w:rsidR="00BF4050">
        <w:rPr>
          <w:rFonts w:ascii="Times New Roman" w:eastAsia="Times New Roman" w:hAnsi="Times New Roman" w:cs="Times New Roman"/>
          <w:sz w:val="24"/>
          <w:szCs w:val="24"/>
        </w:rPr>
        <w:t>, EPAM cours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DF7A5D" w:rsidRDefault="00DF7A5D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nux System Programming in C (BFU &amp; IBA Group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.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)</w:t>
      </w:r>
    </w:p>
    <w:p w:rsidR="00476278" w:rsidRPr="001C2A44" w:rsidRDefault="00476278" w:rsidP="0047627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NSS (Certified Network Security Specialist)</w:t>
      </w:r>
    </w:p>
    <w:p w:rsidR="001C2A44" w:rsidRPr="001C2A44" w:rsidRDefault="001C2A44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Internal Auditor for ISO 9001:2015 &amp; ISO 27001:2013</w:t>
      </w:r>
      <w:r w:rsidR="001A54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GS, IBA Group</w:t>
      </w:r>
      <w:r w:rsidR="00176B8D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1C2A44" w:rsidRPr="007C1A47" w:rsidRDefault="001C2A44" w:rsidP="001C2A4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TASQ </w:t>
      </w: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tormshield</w:t>
      </w:r>
      <w:proofErr w:type="spellEnd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PS/IDS Firewall Certification</w:t>
      </w:r>
    </w:p>
    <w:p w:rsidR="007C1A47" w:rsidRPr="007C1A47" w:rsidRDefault="007C1A47" w:rsidP="00B4484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A47">
        <w:rPr>
          <w:rFonts w:ascii="Times New Roman" w:eastAsia="Times New Roman" w:hAnsi="Times New Roman" w:cs="Times New Roman"/>
          <w:i/>
          <w:iCs/>
          <w:sz w:val="24"/>
          <w:szCs w:val="24"/>
        </w:rPr>
        <w:t>(Full details available upon request</w:t>
      </w:r>
      <w:r w:rsidR="00B4484E">
        <w:rPr>
          <w:rFonts w:ascii="Times New Roman" w:eastAsia="Times New Roman" w:hAnsi="Times New Roman" w:cs="Times New Roman"/>
          <w:i/>
          <w:iCs/>
          <w:sz w:val="24"/>
          <w:szCs w:val="24"/>
        </w:rPr>
        <w:t>. 9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0</w:t>
      </w:r>
      <w:r w:rsidR="00B4484E">
        <w:rPr>
          <w:rFonts w:ascii="Times New Roman" w:eastAsia="Times New Roman" w:hAnsi="Times New Roman" w:cs="Times New Roman"/>
          <w:i/>
          <w:iCs/>
          <w:sz w:val="24"/>
          <w:szCs w:val="24"/>
        </w:rPr>
        <w:t>+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="00B4484E">
        <w:rPr>
          <w:rFonts w:ascii="Times New Roman" w:eastAsia="Times New Roman" w:hAnsi="Times New Roman" w:cs="Times New Roman"/>
          <w:i/>
          <w:iCs/>
          <w:sz w:val="24"/>
          <w:szCs w:val="24"/>
        </w:rPr>
        <w:t>professional certificates available in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repository: </w:t>
      </w:r>
      <w:hyperlink r:id="rId7" w:history="1">
        <w:r w:rsidRPr="002722F3">
          <w:rPr>
            <w:rStyle w:val="Hyperlink"/>
            <w:rFonts w:ascii="Times New Roman" w:eastAsia="Times New Roman" w:hAnsi="Times New Roman" w:cs="Times New Roman"/>
            <w:i/>
            <w:iCs/>
            <w:sz w:val="24"/>
            <w:szCs w:val="24"/>
          </w:rPr>
          <w:t>https://github.com/lz7dp/certificate</w:t>
        </w:r>
      </w:hyperlink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007C1A47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</w:p>
    <w:p w:rsidR="007C1A47" w:rsidRPr="001C2A44" w:rsidRDefault="007C1A47" w:rsidP="007C1A4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C2A44" w:rsidRPr="001C2A44" w:rsidRDefault="001C2A44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TECHNICAL SKILLS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Programming &amp; Scripting</w:t>
      </w:r>
    </w:p>
    <w:p w:rsidR="001C2A44" w:rsidRPr="001C2A44" w:rsidRDefault="001C2A44" w:rsidP="001C2A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C, C++, 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RISC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(S/390)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and CISC(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x86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 Assembly, Python, Java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, PHP, 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Windows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3C47CF">
        <w:rPr>
          <w:rFonts w:ascii="Times New Roman" w:eastAsia="Times New Roman" w:hAnsi="Times New Roman" w:cs="Times New Roman"/>
          <w:sz w:val="24"/>
          <w:szCs w:val="24"/>
        </w:rPr>
        <w:t>PowerShell</w:t>
      </w:r>
      <w:proofErr w:type="spellEnd"/>
      <w:r w:rsidR="003C47C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and Linux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 (Bash/</w:t>
      </w:r>
      <w:proofErr w:type="spellStart"/>
      <w:r w:rsidR="003C47CF">
        <w:rPr>
          <w:rFonts w:ascii="Times New Roman" w:eastAsia="Times New Roman" w:hAnsi="Times New Roman" w:cs="Times New Roman"/>
          <w:sz w:val="24"/>
          <w:szCs w:val="24"/>
        </w:rPr>
        <w:t>csh</w:t>
      </w:r>
      <w:proofErr w:type="spellEnd"/>
      <w:r w:rsidR="003C47CF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Shell Scripting</w:t>
      </w:r>
    </w:p>
    <w:p w:rsidR="001C2A44" w:rsidRPr="001C2A44" w:rsidRDefault="001C2A44" w:rsidP="001C2A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Web Develop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HTML/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HTML5, 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CSS/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CSS3, JavaScript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Query</w:t>
      </w:r>
      <w:proofErr w:type="spellEnd"/>
      <w:r w:rsidR="00476278">
        <w:rPr>
          <w:rFonts w:ascii="Times New Roman" w:eastAsia="Times New Roman" w:hAnsi="Times New Roman" w:cs="Times New Roman"/>
          <w:sz w:val="24"/>
          <w:szCs w:val="24"/>
        </w:rPr>
        <w:t>, responsive web design</w:t>
      </w:r>
    </w:p>
    <w:p w:rsidR="001C2A44" w:rsidRPr="001C2A44" w:rsidRDefault="001C2A44" w:rsidP="001C2A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atabas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MariaDB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484E">
        <w:rPr>
          <w:rFonts w:ascii="Times New Roman" w:eastAsia="Times New Roman" w:hAnsi="Times New Roman" w:cs="Times New Roman"/>
          <w:sz w:val="24"/>
          <w:szCs w:val="24"/>
        </w:rPr>
        <w:t>JavaDB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/Derby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SQLite</w:t>
      </w:r>
      <w:proofErr w:type="spellEnd"/>
      <w:r w:rsidR="00AF6A1C">
        <w:rPr>
          <w:rFonts w:ascii="Times New Roman" w:eastAsia="Times New Roman" w:hAnsi="Times New Roman" w:cs="Times New Roman"/>
          <w:sz w:val="24"/>
          <w:szCs w:val="24"/>
        </w:rPr>
        <w:t>, MS SQL.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Operating Systems &amp; Virtualization</w:t>
      </w:r>
    </w:p>
    <w:p w:rsidR="001C2A44" w:rsidRPr="001C2A44" w:rsidRDefault="001C2A44" w:rsidP="001C2A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Window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Server (NT/2000–2022), Workstations (3.1–11)</w:t>
      </w:r>
    </w:p>
    <w:p w:rsidR="001C2A44" w:rsidRPr="001C2A44" w:rsidRDefault="001C2A44" w:rsidP="001C2A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Linux/Unix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RedHa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FreeBSD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OpenBSD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484E">
        <w:rPr>
          <w:rFonts w:ascii="Times New Roman" w:eastAsia="Times New Roman" w:hAnsi="Times New Roman" w:cs="Times New Roman"/>
          <w:sz w:val="24"/>
          <w:szCs w:val="24"/>
        </w:rPr>
        <w:t>NetBSD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4484E">
        <w:rPr>
          <w:rFonts w:ascii="Times New Roman" w:eastAsia="Times New Roman" w:hAnsi="Times New Roman" w:cs="Times New Roman"/>
          <w:sz w:val="24"/>
          <w:szCs w:val="24"/>
        </w:rPr>
        <w:t>BSDi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, Solaris</w:t>
      </w:r>
    </w:p>
    <w:p w:rsidR="001C2A44" w:rsidRPr="001C2A44" w:rsidRDefault="001C2A44" w:rsidP="001C2A4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Virtualizatio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Hyper-V, VMware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VirtualBox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KVM, 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QEMU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Networking &amp; Security</w:t>
      </w:r>
    </w:p>
    <w:p w:rsidR="001C2A44" w:rsidRPr="001C2A44" w:rsidRDefault="001C2A44" w:rsidP="001C2A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Networkin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TCP/IP, VPN (Juniper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OpenVPN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), SSH, VLAN, WLAN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, LAN, WAN</w:t>
      </w:r>
    </w:p>
    <w:p w:rsidR="001C2A44" w:rsidRPr="001C2A44" w:rsidRDefault="001C2A44" w:rsidP="001C2A4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IPS/IDS, Firewalls, Antivirus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, ISO 27001 Compliance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Embedded Systems &amp; Microcontrollers</w:t>
      </w:r>
    </w:p>
    <w:p w:rsidR="001C2A44" w:rsidRPr="001C2A44" w:rsidRDefault="001C2A44" w:rsidP="001C2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latform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Arduino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, STM32, ESP8266 (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NodeMCU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>), AVR, RISC-V</w:t>
      </w:r>
    </w:p>
    <w:p w:rsidR="001C2A44" w:rsidRPr="001C2A44" w:rsidRDefault="001C2A44" w:rsidP="001C2A4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Embedded C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MicroPython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>, Assembly</w: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C2A44">
        <w:rPr>
          <w:rFonts w:ascii="Times New Roman" w:eastAsia="Times New Roman" w:hAnsi="Times New Roman" w:cs="Times New Roman"/>
          <w:b/>
          <w:bCs/>
          <w:sz w:val="27"/>
          <w:szCs w:val="27"/>
        </w:rPr>
        <w:t>Development Tools &amp; Methodologies</w:t>
      </w:r>
    </w:p>
    <w:p w:rsidR="001C2A44" w:rsidRPr="001C2A44" w:rsidRDefault="001C2A44" w:rsidP="001C2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Version Control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itLab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Gerrit</w:t>
      </w:r>
      <w:proofErr w:type="spellEnd"/>
      <w:r w:rsidR="00B4484E">
        <w:rPr>
          <w:rFonts w:ascii="Times New Roman" w:eastAsia="Times New Roman" w:hAnsi="Times New Roman" w:cs="Times New Roman"/>
          <w:sz w:val="24"/>
          <w:szCs w:val="24"/>
        </w:rPr>
        <w:t>, CVS</w:t>
      </w:r>
    </w:p>
    <w:p w:rsidR="001C2A44" w:rsidRPr="001C2A44" w:rsidRDefault="001C2A44" w:rsidP="001C2A4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Project Management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Jira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, Confluence, Agile, Scrum, </w:t>
      </w:r>
      <w:proofErr w:type="spellStart"/>
      <w:r w:rsidRPr="001C2A44">
        <w:rPr>
          <w:rFonts w:ascii="Times New Roman" w:eastAsia="Times New Roman" w:hAnsi="Times New Roman" w:cs="Times New Roman"/>
          <w:sz w:val="24"/>
          <w:szCs w:val="24"/>
        </w:rPr>
        <w:t>Kanban</w:t>
      </w:r>
      <w:proofErr w:type="spellEnd"/>
    </w:p>
    <w:p w:rsidR="001C2A44" w:rsidRPr="001C2A44" w:rsidRDefault="001C2A44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LANGUAGES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ulgarian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>: Native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Russia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Fluent (C2)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English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Advanced (C1)</w:t>
      </w:r>
    </w:p>
    <w:p w:rsidR="001C2A44" w:rsidRPr="001C2A44" w:rsidRDefault="001C2A44" w:rsidP="001C2A4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German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Basic (A2)</w:t>
      </w:r>
    </w:p>
    <w:p w:rsidR="001C2A44" w:rsidRPr="001C2A44" w:rsidRDefault="001C2A44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PERSONAL PROJECTS &amp; LINKS</w:t>
      </w:r>
    </w:p>
    <w:p w:rsidR="003C47CF" w:rsidRDefault="001C2A44" w:rsidP="001C2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8" w:tgtFrame="_blank" w:history="1">
        <w:r w:rsidRPr="001C2A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thub.com/lz7dp</w:t>
        </w:r>
      </w:hyperlink>
    </w:p>
    <w:p w:rsidR="001C2A44" w:rsidRPr="001C2A44" w:rsidRDefault="003C47CF" w:rsidP="001C2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tLab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9" w:history="1">
        <w:r w:rsidR="00B4484E" w:rsidRPr="002722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lab.com/lz1dpn</w:t>
        </w:r>
      </w:hyperlink>
      <w:r w:rsidR="00B448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C2A44" w:rsidRPr="001C2A44" w:rsidRDefault="001C2A44" w:rsidP="001C2A4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Blog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0" w:tgtFrame="_blank" w:history="1">
        <w:r w:rsidRPr="001C2A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lz7dp.blogspot.com</w:t>
        </w:r>
      </w:hyperlink>
    </w:p>
    <w:p w:rsidR="001C2A44" w:rsidRDefault="001C2A44" w:rsidP="003C47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Certificat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11" w:tgtFrame="_blank" w:history="1">
        <w:r w:rsidRPr="001C2A44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github.com/lz7dp/certificate</w:t>
        </w:r>
      </w:hyperlink>
    </w:p>
    <w:p w:rsidR="00DF7A5D" w:rsidRDefault="00DF7A5D" w:rsidP="003C47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yptoPredict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361F60" w:rsidRPr="002722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84.54.146.97:8088/web</w:t>
        </w:r>
      </w:hyperlink>
      <w:r w:rsidR="00361F60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inux, KVM, Python, ML, pand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sorfl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tsmode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HTML, CSS, PHP, JavaScript, JSON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bash shell, A</w:t>
      </w:r>
      <w:r w:rsidR="00361F60">
        <w:rPr>
          <w:rFonts w:ascii="Times New Roman" w:eastAsia="Times New Roman" w:hAnsi="Times New Roman" w:cs="Times New Roman"/>
          <w:sz w:val="24"/>
          <w:szCs w:val="24"/>
        </w:rPr>
        <w:t>pache</w:t>
      </w:r>
    </w:p>
    <w:p w:rsidR="00361F60" w:rsidRPr="001C2A44" w:rsidRDefault="00361F60" w:rsidP="003C47C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mperature Monitor: </w:t>
      </w:r>
      <w:hyperlink r:id="rId13" w:history="1">
        <w:r w:rsidRPr="002722F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84.54.146.97:8088/web/temp.html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, Linux, hardware monitor, sensors, HTML, CSS, JSON, Apache, bash shel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p</w:t>
      </w:r>
      <w:proofErr w:type="spellEnd"/>
    </w:p>
    <w:p w:rsidR="001C2A44" w:rsidRPr="001C2A44" w:rsidRDefault="001C2A44" w:rsidP="001C2A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C2A44" w:rsidRPr="001C2A44" w:rsidRDefault="001C2A44" w:rsidP="001C2A4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C2A44">
        <w:rPr>
          <w:rFonts w:ascii="Times New Roman" w:eastAsia="Times New Roman" w:hAnsi="Times New Roman" w:cs="Times New Roman"/>
          <w:b/>
          <w:bCs/>
          <w:sz w:val="36"/>
          <w:szCs w:val="36"/>
        </w:rPr>
        <w:t>ADDITIONAL INFORMATION</w:t>
      </w:r>
    </w:p>
    <w:p w:rsidR="001C2A44" w:rsidRPr="001C2A44" w:rsidRDefault="001C2A44" w:rsidP="001C2A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Driving License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EU Class A, B, M (since 1990)</w:t>
      </w:r>
    </w:p>
    <w:p w:rsidR="001C2A44" w:rsidRPr="001C2A44" w:rsidRDefault="001C2A44" w:rsidP="001C2A4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2A44">
        <w:rPr>
          <w:rFonts w:ascii="Times New Roman" w:eastAsia="Times New Roman" w:hAnsi="Times New Roman" w:cs="Times New Roman"/>
          <w:b/>
          <w:bCs/>
          <w:sz w:val="24"/>
          <w:szCs w:val="24"/>
        </w:rPr>
        <w:t>Hobbie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HAM Radio call sign LZ7DP (</w:t>
      </w:r>
      <w:r w:rsidR="006F1E01">
        <w:rPr>
          <w:rFonts w:ascii="Times New Roman" w:eastAsia="Times New Roman" w:hAnsi="Times New Roman" w:cs="Times New Roman"/>
          <w:sz w:val="24"/>
          <w:szCs w:val="24"/>
        </w:rPr>
        <w:t>Class 1 l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 xml:space="preserve">icense since 1984), 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Martial Arts (Tai Chi Chuan), Embedded Systems, Open-Source Contributions</w:t>
      </w:r>
      <w:r w:rsidR="003C47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C2A44" w:rsidRPr="001C2A44" w:rsidRDefault="001C2A44" w:rsidP="001C2A44">
      <w:pPr>
        <w:numPr>
          <w:ilvl w:val="0"/>
          <w:numId w:val="15"/>
        </w:numPr>
        <w:spacing w:before="100" w:beforeAutospacing="1" w:after="100" w:afterAutospacing="1" w:line="240" w:lineRule="auto"/>
      </w:pPr>
      <w:r w:rsidRPr="00101E76">
        <w:rPr>
          <w:rFonts w:ascii="Times New Roman" w:eastAsia="Times New Roman" w:hAnsi="Times New Roman" w:cs="Times New Roman"/>
          <w:b/>
          <w:bCs/>
          <w:sz w:val="24"/>
          <w:szCs w:val="24"/>
        </w:rPr>
        <w:t>Marital Status</w:t>
      </w:r>
      <w:r w:rsidRPr="001C2A44">
        <w:rPr>
          <w:rFonts w:ascii="Times New Roman" w:eastAsia="Times New Roman" w:hAnsi="Times New Roman" w:cs="Times New Roman"/>
          <w:sz w:val="24"/>
          <w:szCs w:val="24"/>
        </w:rPr>
        <w:t>: Married, one child</w:t>
      </w:r>
      <w:r w:rsidR="003C47CF" w:rsidRPr="00101E76">
        <w:rPr>
          <w:rFonts w:ascii="Times New Roman" w:eastAsia="Times New Roman" w:hAnsi="Times New Roman" w:cs="Times New Roman"/>
          <w:sz w:val="24"/>
          <w:szCs w:val="24"/>
        </w:rPr>
        <w:t xml:space="preserve"> (adult now)</w:t>
      </w:r>
    </w:p>
    <w:sectPr w:rsidR="001C2A44" w:rsidRPr="001C2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05895"/>
    <w:multiLevelType w:val="multilevel"/>
    <w:tmpl w:val="0986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8E44CE"/>
    <w:multiLevelType w:val="multilevel"/>
    <w:tmpl w:val="99DC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F6F2C"/>
    <w:multiLevelType w:val="multilevel"/>
    <w:tmpl w:val="8C2C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0DDA"/>
    <w:multiLevelType w:val="multilevel"/>
    <w:tmpl w:val="46C0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2F70E7"/>
    <w:multiLevelType w:val="multilevel"/>
    <w:tmpl w:val="5C42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C40A6"/>
    <w:multiLevelType w:val="multilevel"/>
    <w:tmpl w:val="B9AC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777D6C"/>
    <w:multiLevelType w:val="multilevel"/>
    <w:tmpl w:val="B1C8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D978F1"/>
    <w:multiLevelType w:val="multilevel"/>
    <w:tmpl w:val="092AF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EE4005"/>
    <w:multiLevelType w:val="multilevel"/>
    <w:tmpl w:val="9C54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03833"/>
    <w:multiLevelType w:val="multilevel"/>
    <w:tmpl w:val="40C43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94684"/>
    <w:multiLevelType w:val="multilevel"/>
    <w:tmpl w:val="DB28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5F1B62"/>
    <w:multiLevelType w:val="multilevel"/>
    <w:tmpl w:val="69020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CE42E7"/>
    <w:multiLevelType w:val="multilevel"/>
    <w:tmpl w:val="A05C5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D2965B9"/>
    <w:multiLevelType w:val="multilevel"/>
    <w:tmpl w:val="576C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E211086"/>
    <w:multiLevelType w:val="multilevel"/>
    <w:tmpl w:val="53D4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5"/>
  </w:num>
  <w:num w:numId="5">
    <w:abstractNumId w:val="7"/>
  </w:num>
  <w:num w:numId="6">
    <w:abstractNumId w:val="14"/>
  </w:num>
  <w:num w:numId="7">
    <w:abstractNumId w:val="4"/>
  </w:num>
  <w:num w:numId="8">
    <w:abstractNumId w:val="6"/>
  </w:num>
  <w:num w:numId="9">
    <w:abstractNumId w:val="12"/>
  </w:num>
  <w:num w:numId="10">
    <w:abstractNumId w:val="11"/>
  </w:num>
  <w:num w:numId="11">
    <w:abstractNumId w:val="0"/>
  </w:num>
  <w:num w:numId="12">
    <w:abstractNumId w:val="8"/>
  </w:num>
  <w:num w:numId="13">
    <w:abstractNumId w:val="2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C2A44"/>
    <w:rsid w:val="00101E76"/>
    <w:rsid w:val="00176B8D"/>
    <w:rsid w:val="001A544D"/>
    <w:rsid w:val="001C2A44"/>
    <w:rsid w:val="00237F09"/>
    <w:rsid w:val="00250835"/>
    <w:rsid w:val="00361F60"/>
    <w:rsid w:val="00385D13"/>
    <w:rsid w:val="003C47CF"/>
    <w:rsid w:val="00476278"/>
    <w:rsid w:val="006F1E01"/>
    <w:rsid w:val="007C1A47"/>
    <w:rsid w:val="009F51BC"/>
    <w:rsid w:val="00AF6A1C"/>
    <w:rsid w:val="00B4484E"/>
    <w:rsid w:val="00BF4050"/>
    <w:rsid w:val="00DF7A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C2A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C2A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C2A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2A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C2A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C2A4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2A44"/>
    <w:rPr>
      <w:b/>
      <w:bCs/>
    </w:rPr>
  </w:style>
  <w:style w:type="paragraph" w:customStyle="1" w:styleId="ds-markdown-paragraph">
    <w:name w:val="ds-markdown-paragraph"/>
    <w:basedOn w:val="Normal"/>
    <w:rsid w:val="001C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C2A44"/>
    <w:rPr>
      <w:i/>
      <w:iCs/>
    </w:rPr>
  </w:style>
  <w:style w:type="character" w:styleId="Hyperlink">
    <w:name w:val="Hyperlink"/>
    <w:basedOn w:val="DefaultParagraphFont"/>
    <w:uiPriority w:val="99"/>
    <w:unhideWhenUsed/>
    <w:rsid w:val="001C2A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A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z7dp" TargetMode="External"/><Relationship Id="rId13" Type="http://schemas.openxmlformats.org/officeDocument/2006/relationships/hyperlink" Target="http://84.54.146.97:8088/web/tem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z7dp/certificate" TargetMode="External"/><Relationship Id="rId12" Type="http://schemas.openxmlformats.org/officeDocument/2006/relationships/hyperlink" Target="http://84.54.146.97:8088/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imitar-pavlov-6857753" TargetMode="External"/><Relationship Id="rId11" Type="http://schemas.openxmlformats.org/officeDocument/2006/relationships/hyperlink" Target="https://github.com/lz7dp/certifica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z7dp.blogsp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lz1dp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D56DB-7A2E-46F1-8BE8-D651237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p</dc:creator>
  <cp:keywords/>
  <dc:description/>
  <cp:lastModifiedBy>dpp</cp:lastModifiedBy>
  <cp:revision>35</cp:revision>
  <cp:lastPrinted>2025-04-21T22:24:00Z</cp:lastPrinted>
  <dcterms:created xsi:type="dcterms:W3CDTF">2025-04-21T20:43:00Z</dcterms:created>
  <dcterms:modified xsi:type="dcterms:W3CDTF">2025-04-21T22:30:00Z</dcterms:modified>
</cp:coreProperties>
</file>